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2302CF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31</w:t>
      </w:r>
      <w:r w:rsidR="00790104">
        <w:rPr>
          <w:sz w:val="22"/>
          <w:szCs w:val="22"/>
          <w:lang w:val="en"/>
        </w:rPr>
        <w:t xml:space="preserve"> </w:t>
      </w:r>
      <w:r w:rsidR="00664011">
        <w:rPr>
          <w:sz w:val="22"/>
          <w:szCs w:val="22"/>
          <w:lang w:val="en"/>
        </w:rPr>
        <w:t>Ju</w:t>
      </w:r>
      <w:r w:rsidR="00C7479F">
        <w:rPr>
          <w:sz w:val="22"/>
          <w:szCs w:val="22"/>
          <w:lang w:val="en"/>
        </w:rPr>
        <w:t>l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FD55D1" w:rsidRPr="00FD55D1">
        <w:rPr>
          <w:sz w:val="22"/>
          <w:szCs w:val="22"/>
          <w:lang w:val="en"/>
        </w:rPr>
        <w:t>53,0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FD55D1" w:rsidRPr="00FD55D1">
        <w:rPr>
          <w:sz w:val="22"/>
          <w:szCs w:val="22"/>
          <w:lang w:val="en"/>
        </w:rPr>
        <w:t>1652.098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8F5B6E" w:rsidRPr="008F5B6E">
        <w:rPr>
          <w:sz w:val="22"/>
          <w:szCs w:val="22"/>
          <w:lang w:val="en"/>
        </w:rPr>
        <w:t>77,738,05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F5B6E" w:rsidRPr="008F5B6E">
        <w:rPr>
          <w:sz w:val="22"/>
          <w:szCs w:val="22"/>
          <w:lang w:val="en"/>
        </w:rPr>
        <w:t>1,067,503,41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8F5B6E" w:rsidRPr="008F5B6E">
        <w:rPr>
          <w:sz w:val="22"/>
          <w:szCs w:val="22"/>
          <w:lang w:val="en"/>
        </w:rPr>
        <w:t>18,322,767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8F5B6E" w:rsidRPr="008F5B6E">
        <w:rPr>
          <w:sz w:val="22"/>
          <w:szCs w:val="22"/>
          <w:lang w:val="en"/>
        </w:rPr>
        <w:t>47,20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8F5B6E" w:rsidRPr="008F5B6E">
        <w:rPr>
          <w:sz w:val="22"/>
          <w:szCs w:val="22"/>
          <w:lang w:val="en"/>
        </w:rPr>
        <w:t>17.746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8F5B6E" w:rsidRPr="008F5B6E">
        <w:rPr>
          <w:sz w:val="22"/>
          <w:szCs w:val="22"/>
          <w:lang w:val="en"/>
        </w:rPr>
        <w:t>70,286,99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F5B6E" w:rsidRPr="008F5B6E">
        <w:rPr>
          <w:sz w:val="22"/>
          <w:szCs w:val="22"/>
          <w:lang w:val="en"/>
        </w:rPr>
        <w:t>951,185,76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8F5B6E" w:rsidRPr="008F5B6E">
        <w:rPr>
          <w:sz w:val="22"/>
          <w:szCs w:val="22"/>
          <w:lang w:val="en"/>
        </w:rPr>
        <w:t>17,082,620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2302C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302CF">
              <w:rPr>
                <w:rFonts w:ascii="Arial" w:hAnsi="Arial" w:cs="Arial"/>
                <w:sz w:val="22"/>
                <w:szCs w:val="22"/>
              </w:rPr>
              <w:t>31 Jul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D55D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D55D1">
              <w:rPr>
                <w:rFonts w:ascii="Arial" w:hAnsi="Arial" w:cs="Arial"/>
                <w:sz w:val="22"/>
                <w:szCs w:val="22"/>
              </w:rPr>
              <w:t>53,0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FD55D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D55D1">
              <w:rPr>
                <w:rFonts w:ascii="Arial" w:hAnsi="Arial" w:cs="Arial"/>
                <w:sz w:val="22"/>
                <w:szCs w:val="22"/>
              </w:rPr>
              <w:t>1652.09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1157"/>
        <w:gridCol w:w="1320"/>
        <w:gridCol w:w="1340"/>
        <w:gridCol w:w="2869"/>
      </w:tblGrid>
      <w:tr w:rsidR="008F5B6E" w:rsidTr="008F5B6E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B6E" w:rsidRDefault="008F5B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6E" w:rsidRDefault="008F5B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6E" w:rsidRDefault="008F5B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6E" w:rsidRDefault="008F5B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6E" w:rsidRDefault="008F5B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7:02: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1360-E0WNDvqXqVt9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7:09:3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2682-E0WNDvqXqeBq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7:14: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3389-E0WNDvqXqiSa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7:14: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3539-E0WNDvqXqitE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-Jul-2017 07:26: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5125-E0WNDvqXqwla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7:28:0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5363-E0WNDvqXqyXe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7:29: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5536-E0WNDvqXqzVQ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7:31: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5749-E0WNDvqXr1hO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7:31: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5749-E0WNDvqXr1hM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7:32:4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5980-E0WNDvqXr3aG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7:32:4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5980-E0WNDvqXr3aI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7:32:4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5980-E0WNDvqXr3aE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7:35: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6240-E0WNDvqXr5nR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7:39: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6617-E0WNDvqXr9lx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7:42:4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6847-E0WNDvqXrBu2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7:48: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7435-E0WNDvqXrFsY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7:55: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8313-E0WNDvqXrL4r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7:56: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8389-E0WNDvqXrLaO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7:59: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8626-E0WNDvqXrO7Q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7:59: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8626-E0WNDvqXrO7S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8:07:0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9282-E0WNDvqXrU1S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8:07:0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9282-E0WNDvqXrU1U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8:10: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0278-E0WNDvqXrWCO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8:17:0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1239-E0WNDvqXrbER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8:20: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1553-E0WNDvqXrcqz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8:29: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2502-E0WNDvqXrioD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8:32: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2744-E0WNDvqXrkNs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8:41: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3436-E0WNDvqXrqbR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8:41: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3525-E0WNDvqXrqtO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8:54: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4643-E0WNDvqXrySK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8:56:4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5040-E0WNDvqXs01b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-Jul-2017 08:56:4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5040-E0WNDvqXs01f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9:06:0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6106-E0WNDvqXs7kj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9:07:4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6621-E0WNDvqXs9Ss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9:23: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8775-E0WNDvqXsJ1e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9:23: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8775-E0WNDvqXsJ1g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9:23: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8498-E0WNDvqXsJ1c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9:28:5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9613-E0WNDvqXsMzI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9:31:4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9968-E0WNDvqXsOq5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9:47:4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1911-E0WNDvqXsWIz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9:47:4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1911-E0WNDvqXsWIx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9:47:4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1911-E0WNDvqXsWIv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9:49: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2078-E0WNDvqXsX0f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09:54: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2552-E0WNDvqXsYfr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0:12: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4839-E0WNDvqXsjLr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0:15:0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5070-E0WNDvqXslBQ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0:22:5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6042-E0WNDvqXspAF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0:22:5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6042-E0WNDvqXspDb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0:26: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6161-E0WNDvqXsr2I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0:28: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6432-E0WNDvqXssEv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0:44: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8990-E0WNDvqXszlX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0:44: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8990-E0WNDvqXszlV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0:51: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9905-E0WNDvqXt2Th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0:55: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8991-E0WNDvqXt4oG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1:10: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3118-E0WNDvqXtF9G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1:12:3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3334-E0WNDvqXtG90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1:22:4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4855-E0WNDvqXtKLk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1:29:5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5583-E0WNDvqXtOh3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-Jul-2017 11:41: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7136-E0WNDvqXtU8c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1:41: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6984-E0WNDvqXtU8a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2:00:4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9411-E0WNDvqXtcrb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2:00:4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9430-E0WNDvqXtcrX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2:22: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2795-E0WNDvqXtlxm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2:22: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2795-E0WNDvqXtlxk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2:22: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2795-E0WNDvqXtlxi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2:27:4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3489-E0WNDvqXtnqt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2:36:0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4808-E0WNDvqXtrzc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2:36:0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4808-E0WNDvqXtrza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2:37:4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4979-E0WNDvqXtsVZ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2:37:4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4979-E0WNDvqXtsVX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2:40: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5291-E0WNDvqXttTP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2:40: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5211-E0WNDvqXttTN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2:51:4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6988-E0WNDvqXtxsy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2:56:5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7581-E0WNDvqXu0IF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2:58:0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8399-E0WNDvqXu1GO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2:58:0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8399-E0WNDvqXu1GQ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3:13:3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0831-E0WNDvqXuAG9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3:22: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2374-E0WNDvqXuFHL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3:27: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3386-E0WNDvqXuIMh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3:27: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3386-E0WNDvqXuIMf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3:29:5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3818-E0WNDvqXuJjD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3:29:5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3818-E0WNDvqXuJjF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3:31:0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4304-E0WNDvqXuLrP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3:42: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6640-E0WNDvqXuX5E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3:42: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7231-E0WNDvqXuX5G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-Jul-2017 13:45:0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8031-E0WNDvqXua4C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3:47:0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8858-E0WNDvqXubw1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3:54: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0367-E0WNDvqXukDp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3:57:5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0792-E0WNDvqXuna4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3:59: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0792-E0WNDvqXuoQ7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3:59: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0792-E0WNDvqXuoXF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4:03: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1934-E0WNDvqXuu0L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4:05:4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2707-E0WNDvqXuxBt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4:13: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4677-E0WNDvqXv4Bg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4:13: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4677-E0WNDvqXv4Be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4:14: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4938-E0WNDvqXv5F5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4:14: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4938-E0WNDvqXv5F7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4:18: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5809-E0WNDvqXv8ku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4:31: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7710-E0WNDvqXvLgS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4:33: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9292-E0WNDvqXvNmR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4:35:0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9628-E0WNDvqXvPGM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4:36: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9952-E0WNDvqXvQmu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4:42: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0627-E0WNDvqXvWzR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4:45: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2236-E0WNDvqXvaUd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4:45: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2236-E0WNDvqXvaUZ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4:45: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2236-E0WNDvqXvaUb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4:49: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2962-E0WNDvqXvfZh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4:51: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3647-E0WNDvqXviZo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4:55:0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4781-E0WNDvqXvo5D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4:55:0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4781-E0WNDvqXvo5B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4:57:4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5498-E0WNDvqXvsAw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5:01:0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6528-E0WNDvqXvxB5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-Jul-2017 15:06:4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8270-E0WNDvqXw5VF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5:11: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9271-E0WNDvqXwAC0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5:13: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80172-E0WNDvqXwCZN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5:14: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80954-E0WNDvqXwDXv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5:14: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80954-E0WNDvqXwDXt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5:17:4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82096-E0WNDvqXwH2B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5:17:4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82096-E0WNDvqXwH2920170731</w:t>
            </w:r>
          </w:p>
        </w:tc>
      </w:tr>
      <w:tr w:rsid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Jul-2017 15:24: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B6E" w:rsidRDefault="008F5B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Default="008F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84416-E0WNDvqXwQVy20170731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  <w:bookmarkStart w:id="0" w:name="_GoBack"/>
        <w:bookmarkEnd w:id="0"/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2302C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302CF">
              <w:rPr>
                <w:rFonts w:ascii="Arial" w:hAnsi="Arial" w:cs="Arial"/>
                <w:sz w:val="22"/>
                <w:szCs w:val="22"/>
              </w:rPr>
              <w:t>31 July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F5B6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F5B6E">
              <w:rPr>
                <w:rFonts w:ascii="Arial" w:hAnsi="Arial" w:cs="Arial"/>
                <w:sz w:val="22"/>
                <w:szCs w:val="22"/>
              </w:rPr>
              <w:t>47,2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F5B6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F5B6E">
              <w:rPr>
                <w:rFonts w:ascii="Arial" w:hAnsi="Arial" w:cs="Arial"/>
                <w:sz w:val="22"/>
                <w:szCs w:val="22"/>
              </w:rPr>
              <w:t>17.746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087"/>
      </w:tblGrid>
      <w:tr w:rsidR="008F5B6E" w:rsidRPr="008F5B6E" w:rsidTr="008F5B6E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7:0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02887-85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7:0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02887-86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7:0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03191-118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7:1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03560-181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7:1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03560-183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7:1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03560-182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7:1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03941-201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ul-2017 07:1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04418-223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7:2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05460-319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7:2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05657-335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7:2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05640-337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7:3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06486-397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7:3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06502-403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7:3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06502-404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7:4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06969-446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7:4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06969-445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7:4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07130-475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7:5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07674-518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7:5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07674-519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7:5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07674-520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7:5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07692-536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7:5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07862-599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8:0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08496-674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8:0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08654-749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8:0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08654-750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8:0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09034-806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8:0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09034-807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8:1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09502-878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8:1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09502-879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8:2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10063-996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8:3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10476-1024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8:3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10656-1030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8:3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10876-1068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8:5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11353-1109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ul-2017 08:5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11353-1111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8:5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12071-1150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8:5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12422-1152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9:0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13315-1204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9:0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13315-1207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9:0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13315-1206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9:1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13624-1235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9:1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13841-1271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9:23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14323-1337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9:2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14758-1362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9:4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15931-1446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9:4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16084-1456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9:4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16084-1455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9:5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16288-1469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9:5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16288-1470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09:5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16796-1511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0:0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17388-1560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0:2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18166-1711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0:2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18420-1758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0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20163-1834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0:4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20354-1838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0:5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20342-1856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1:0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21414-1960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1:0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21414-1961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1:1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21808-1991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1:1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21808-1992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1:2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22151-2003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ul-2017 11:3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22651-2041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1:4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23015-2057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1:5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23932-2131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2:0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24602-2173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2:0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24602-2172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2:0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24602-2171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2:0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24602-2174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2:1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25394-2184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2:1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25394-2183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2:2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25833-2204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2:2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26061-2222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2:2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26061-2223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2:3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26621-2261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2:3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26723-2266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2:3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26723-2267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2:3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26998-2313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2:3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26998-2312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2:4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27128-2372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2:4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27128-2373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2:4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27919-2405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2:4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27919-2404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2:5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28425-2452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2:5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28719-2479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3:0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29208-2513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3:0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29208-2514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3:0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29903-2637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3:2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31768-2726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ul-2017 13:2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32754-2739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3:2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32754-2740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3:2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32756-2751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3:2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32727-2752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3:4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34966-2955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3:4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34966-2956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3:4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34966-2957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3:4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35802-2997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3:5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35889-3009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3:5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36184-3046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4:0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36827-3095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4:0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37959-3107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4:0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37926-3120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4:0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38017-3118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4:0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38017-3119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4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39558-3167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4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39558-3166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4:2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39859-3169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4:2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39859-3168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4:2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40459-3195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4:2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40459-3194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4:2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40751-3202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4:3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40928-3208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4:3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41043-3242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4:4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42744-3298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4:4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42744-3299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4:4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43607-3327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Jul-2017 14:4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43607-3328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4:4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43607-3329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4:5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43920-3333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4:5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44255-3350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4:5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44242-3353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4:5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44242-3352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5:0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44932-3440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5:0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46549-3474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5:0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46549-3475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5:0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47880-3543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5:0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47880-3541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5:0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47880-3544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5:0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602836000047880-3542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5:1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48345-3564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5:1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48345-3563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5:1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48309-3583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5:1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49113-3599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5:1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49539-3617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5:1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49539-3618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5:2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50348-3686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5:2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50348-368520170731</w:t>
            </w:r>
          </w:p>
        </w:tc>
      </w:tr>
      <w:tr w:rsidR="008F5B6E" w:rsidRPr="008F5B6E" w:rsidTr="008F5B6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31-Jul-2017 15:2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F5B6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B6E" w:rsidRPr="008F5B6E" w:rsidRDefault="008F5B6E" w:rsidP="008F5B6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F5B6E">
              <w:rPr>
                <w:rFonts w:ascii="Arial" w:hAnsi="Arial" w:cs="Arial"/>
                <w:sz w:val="20"/>
                <w:szCs w:val="20"/>
                <w:lang w:eastAsia="en-GB"/>
              </w:rPr>
              <w:t>BH5-83402834000052185-378320170731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C33" w:rsidRDefault="00EE7C33" w:rsidP="00F2487C">
      <w:r>
        <w:separator/>
      </w:r>
    </w:p>
  </w:endnote>
  <w:endnote w:type="continuationSeparator" w:id="0">
    <w:p w:rsidR="00EE7C33" w:rsidRDefault="00EE7C33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B44C54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B44C54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C33" w:rsidRDefault="00EE7C33" w:rsidP="00F2487C">
      <w:r>
        <w:separator/>
      </w:r>
    </w:p>
  </w:footnote>
  <w:footnote w:type="continuationSeparator" w:id="0">
    <w:p w:rsidR="00EE7C33" w:rsidRDefault="00EE7C33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302CF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5B6E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  <w:rsid w:val="00FD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8CE47FD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8F5B6E"/>
    <w:pPr>
      <w:spacing w:before="100" w:beforeAutospacing="1" w:after="100" w:afterAutospacing="1"/>
    </w:pPr>
    <w:rPr>
      <w:lang w:eastAsia="en-GB"/>
    </w:rPr>
  </w:style>
  <w:style w:type="paragraph" w:customStyle="1" w:styleId="xl480">
    <w:name w:val="xl480"/>
    <w:basedOn w:val="Normal"/>
    <w:rsid w:val="008F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82">
    <w:name w:val="xl482"/>
    <w:basedOn w:val="Normal"/>
    <w:rsid w:val="008F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493">
    <w:name w:val="xl493"/>
    <w:basedOn w:val="Normal"/>
    <w:rsid w:val="008F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en-GB"/>
    </w:rPr>
  </w:style>
  <w:style w:type="paragraph" w:customStyle="1" w:styleId="xl495">
    <w:name w:val="xl495"/>
    <w:basedOn w:val="Normal"/>
    <w:rsid w:val="008F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3">
    <w:name w:val="xl503"/>
    <w:basedOn w:val="Normal"/>
    <w:rsid w:val="008F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0CDD-8D11-4DF0-8FB1-A75FB7B7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0</TotalTime>
  <Pages>12</Pages>
  <Words>1872</Words>
  <Characters>20107</Characters>
  <Application>Microsoft Office Word</Application>
  <DocSecurity>0</DocSecurity>
  <Lines>16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7-07-31T16:14:00Z</dcterms:created>
  <dcterms:modified xsi:type="dcterms:W3CDTF">2017-07-3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